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СИЙСКАЯ ФЕДЕРАЦИЯ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РОСТОВСКАЯ ОБЛАСТЬ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ВЕРХНЕДОНСКОЙ РАЙОН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МУНИЦИПАЛЬНОЕ ОБРАЗОВАНИЕ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 xml:space="preserve">«МЕЩЕРЯКОВСКОЕ СЕЛЬСКОЕ ПОСЕЛЕНИЕ»      </w:t>
      </w:r>
    </w:p>
    <w:p w:rsidR="005A3840" w:rsidRPr="00481F3D" w:rsidRDefault="005A3840" w:rsidP="005A3840">
      <w:pPr>
        <w:jc w:val="center"/>
        <w:rPr>
          <w:b/>
          <w:sz w:val="28"/>
          <w:szCs w:val="28"/>
        </w:rPr>
      </w:pPr>
      <w:r w:rsidRPr="00481F3D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81F3D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РЕШЕНИЕ №</w:t>
      </w:r>
      <w:r w:rsidR="002D2C6B">
        <w:rPr>
          <w:sz w:val="28"/>
          <w:szCs w:val="28"/>
        </w:rPr>
        <w:t>12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 «</w:t>
      </w:r>
      <w:r w:rsidR="002D2C6B">
        <w:rPr>
          <w:sz w:val="28"/>
          <w:szCs w:val="28"/>
        </w:rPr>
        <w:t>26</w:t>
      </w:r>
      <w:r w:rsidRPr="00481F3D">
        <w:rPr>
          <w:sz w:val="28"/>
          <w:szCs w:val="28"/>
        </w:rPr>
        <w:t xml:space="preserve">» </w:t>
      </w:r>
      <w:r w:rsidR="00CA0EA7">
        <w:rPr>
          <w:sz w:val="28"/>
          <w:szCs w:val="28"/>
        </w:rPr>
        <w:t>октября</w:t>
      </w:r>
      <w:r w:rsidRPr="00481F3D">
        <w:rPr>
          <w:sz w:val="28"/>
          <w:szCs w:val="28"/>
        </w:rPr>
        <w:t xml:space="preserve"> 2021 г.                                     </w:t>
      </w:r>
      <w:r w:rsidR="001307EA">
        <w:rPr>
          <w:sz w:val="28"/>
          <w:szCs w:val="28"/>
        </w:rPr>
        <w:t xml:space="preserve">                 </w:t>
      </w:r>
      <w:r w:rsidR="00481F3D" w:rsidRPr="00481F3D">
        <w:rPr>
          <w:sz w:val="28"/>
          <w:szCs w:val="28"/>
        </w:rPr>
        <w:t xml:space="preserve"> </w:t>
      </w:r>
      <w:r w:rsidR="009C62F0">
        <w:rPr>
          <w:sz w:val="28"/>
          <w:szCs w:val="28"/>
        </w:rPr>
        <w:t xml:space="preserve">                                                                      </w:t>
      </w:r>
      <w:r w:rsidRPr="00481F3D">
        <w:rPr>
          <w:sz w:val="28"/>
          <w:szCs w:val="28"/>
        </w:rPr>
        <w:t xml:space="preserve">   х. Мещеряковский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 внесении изменений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в решение Собрания депутатов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от 25.12.2020 №271 «О бюджете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Мещеряковского сельского поселения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Верхнедонского района на 2021 год</w:t>
      </w:r>
    </w:p>
    <w:p w:rsidR="005A3840" w:rsidRPr="00481F3D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81F3D">
        <w:rPr>
          <w:b w:val="0"/>
          <w:color w:val="000000"/>
          <w:sz w:val="28"/>
          <w:szCs w:val="28"/>
        </w:rPr>
        <w:t>и плановый период 2022 и 2023 годов»</w:t>
      </w:r>
      <w:r w:rsidRPr="00481F3D">
        <w:rPr>
          <w:sz w:val="28"/>
          <w:szCs w:val="28"/>
        </w:rPr>
        <w:t xml:space="preserve">            </w:t>
      </w:r>
    </w:p>
    <w:p w:rsidR="005A3840" w:rsidRPr="00481F3D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81F3D">
        <w:rPr>
          <w:sz w:val="28"/>
          <w:szCs w:val="28"/>
        </w:rPr>
        <w:t xml:space="preserve">  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  <w:r w:rsidRPr="00481F3D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81F3D" w:rsidRDefault="005A3840" w:rsidP="005A3840">
      <w:pPr>
        <w:jc w:val="center"/>
        <w:rPr>
          <w:sz w:val="28"/>
          <w:szCs w:val="28"/>
        </w:rPr>
      </w:pP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81F3D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  <w:r w:rsidR="00FA2156">
        <w:rPr>
          <w:sz w:val="28"/>
          <w:szCs w:val="28"/>
        </w:rPr>
        <w:t xml:space="preserve"> </w:t>
      </w:r>
      <w:r w:rsidRPr="00481F3D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481F3D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>следующие изменения:</w:t>
      </w:r>
    </w:p>
    <w:p w:rsidR="00451CEF" w:rsidRPr="00451CEF" w:rsidRDefault="005A3840" w:rsidP="00451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   </w:t>
      </w:r>
      <w:r w:rsidR="008A35B7">
        <w:rPr>
          <w:sz w:val="28"/>
          <w:szCs w:val="28"/>
        </w:rPr>
        <w:t xml:space="preserve">    </w:t>
      </w:r>
      <w:r w:rsidR="00451CEF" w:rsidRPr="00451CEF">
        <w:rPr>
          <w:sz w:val="28"/>
          <w:szCs w:val="28"/>
        </w:rPr>
        <w:t>1) в статье 1 в пункте 1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1 цифры «</w:t>
      </w:r>
      <w:r w:rsidR="00CA0EA7" w:rsidRPr="00CA0EA7">
        <w:rPr>
          <w:sz w:val="28"/>
          <w:szCs w:val="28"/>
        </w:rPr>
        <w:t>14146,1</w:t>
      </w:r>
      <w:r w:rsidRPr="00451CEF">
        <w:rPr>
          <w:sz w:val="28"/>
          <w:szCs w:val="28"/>
        </w:rPr>
        <w:t>» заменить цифрами «</w:t>
      </w:r>
      <w:r w:rsidR="00CA0EA7">
        <w:rPr>
          <w:sz w:val="28"/>
          <w:szCs w:val="28"/>
        </w:rPr>
        <w:t>14796,1</w:t>
      </w:r>
      <w:r w:rsidRPr="00451CEF">
        <w:rPr>
          <w:sz w:val="28"/>
          <w:szCs w:val="28"/>
        </w:rPr>
        <w:t>»;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  <w:r w:rsidRPr="00451CEF">
        <w:rPr>
          <w:sz w:val="28"/>
          <w:szCs w:val="28"/>
        </w:rPr>
        <w:t>в подпункте 2 цифры «</w:t>
      </w:r>
      <w:r w:rsidR="00CA0EA7" w:rsidRPr="00CA0EA7">
        <w:rPr>
          <w:sz w:val="28"/>
          <w:szCs w:val="28"/>
        </w:rPr>
        <w:t>15055,2</w:t>
      </w:r>
      <w:r w:rsidRPr="00451CEF">
        <w:rPr>
          <w:sz w:val="28"/>
          <w:szCs w:val="28"/>
        </w:rPr>
        <w:t>» заменить цифрами «</w:t>
      </w:r>
      <w:r w:rsidR="00CA0EA7">
        <w:rPr>
          <w:sz w:val="28"/>
          <w:szCs w:val="28"/>
        </w:rPr>
        <w:t>15705,2</w:t>
      </w:r>
      <w:r w:rsidRPr="00451CEF">
        <w:rPr>
          <w:sz w:val="28"/>
          <w:szCs w:val="28"/>
        </w:rPr>
        <w:t>».</w:t>
      </w:r>
    </w:p>
    <w:p w:rsidR="00CA0EA7" w:rsidRPr="00CA0EA7" w:rsidRDefault="00CA0EA7" w:rsidP="00CA0EA7">
      <w:pPr>
        <w:ind w:left="720"/>
        <w:rPr>
          <w:sz w:val="28"/>
          <w:szCs w:val="28"/>
        </w:rPr>
      </w:pPr>
      <w:r w:rsidRPr="00CA0EA7">
        <w:rPr>
          <w:sz w:val="28"/>
          <w:szCs w:val="28"/>
        </w:rPr>
        <w:t>2) в статье 3 в пункте 2 цифры «</w:t>
      </w:r>
      <w:r>
        <w:rPr>
          <w:sz w:val="28"/>
          <w:szCs w:val="28"/>
        </w:rPr>
        <w:t>891,6</w:t>
      </w:r>
      <w:r w:rsidRPr="00CA0EA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41,6</w:t>
      </w:r>
      <w:r w:rsidRPr="00CA0EA7">
        <w:rPr>
          <w:sz w:val="28"/>
          <w:szCs w:val="28"/>
        </w:rPr>
        <w:t>».</w:t>
      </w:r>
    </w:p>
    <w:p w:rsidR="00CA0EA7" w:rsidRPr="00CA0EA7" w:rsidRDefault="00CA0EA7" w:rsidP="00CA0EA7">
      <w:pPr>
        <w:ind w:left="720"/>
        <w:rPr>
          <w:sz w:val="28"/>
          <w:szCs w:val="28"/>
        </w:rPr>
      </w:pPr>
      <w:r w:rsidRPr="00CA0EA7">
        <w:rPr>
          <w:sz w:val="28"/>
          <w:szCs w:val="28"/>
        </w:rPr>
        <w:t xml:space="preserve">3) в статье </w:t>
      </w:r>
      <w:r>
        <w:rPr>
          <w:sz w:val="28"/>
          <w:szCs w:val="28"/>
        </w:rPr>
        <w:t>4</w:t>
      </w:r>
      <w:r w:rsidRPr="00CA0EA7">
        <w:rPr>
          <w:sz w:val="28"/>
          <w:szCs w:val="28"/>
        </w:rPr>
        <w:t xml:space="preserve"> в пункте 1 цифры «</w:t>
      </w:r>
      <w:r>
        <w:rPr>
          <w:sz w:val="28"/>
          <w:szCs w:val="28"/>
        </w:rPr>
        <w:t>3386,5</w:t>
      </w:r>
      <w:r w:rsidRPr="00CA0EA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36,5</w:t>
      </w:r>
      <w:r w:rsidRPr="00CA0EA7">
        <w:rPr>
          <w:sz w:val="28"/>
          <w:szCs w:val="28"/>
        </w:rPr>
        <w:t>».</w:t>
      </w:r>
    </w:p>
    <w:p w:rsidR="00451CEF" w:rsidRPr="00451CEF" w:rsidRDefault="00CA0EA7" w:rsidP="00CA0EA7">
      <w:pPr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451CEF" w:rsidRPr="00451CEF">
        <w:rPr>
          <w:sz w:val="28"/>
          <w:szCs w:val="28"/>
        </w:rPr>
        <w:t>) Приложение 1 изложить в следующей редакции:</w:t>
      </w:r>
    </w:p>
    <w:p w:rsidR="00451CEF" w:rsidRPr="00451CEF" w:rsidRDefault="00451CEF" w:rsidP="00451CEF">
      <w:pPr>
        <w:ind w:left="720"/>
        <w:rPr>
          <w:sz w:val="28"/>
          <w:szCs w:val="28"/>
        </w:rPr>
      </w:pPr>
    </w:p>
    <w:p w:rsidR="00451CEF" w:rsidRPr="00451CEF" w:rsidRDefault="00451CEF" w:rsidP="00451CEF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451CEF" w:rsidRPr="00451CEF" w:rsidTr="00D8470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Приложение 1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F900C0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</w:t>
            </w:r>
            <w:r w:rsidR="00F900C0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F900C0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F900C0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D8470A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rPr>
                <w:sz w:val="28"/>
                <w:szCs w:val="28"/>
              </w:rPr>
            </w:pPr>
          </w:p>
        </w:tc>
      </w:tr>
      <w:tr w:rsidR="00451CEF" w:rsidRPr="00451CEF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1CEF" w:rsidRPr="009D36B7" w:rsidTr="00083BF0">
        <w:tblPrEx>
          <w:tblCellSpacing w:w="-5" w:type="nil"/>
        </w:tblPrEx>
        <w:trPr>
          <w:trHeight w:val="136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1</w:t>
            </w:r>
            <w:r w:rsidR="00FA2156">
              <w:rPr>
                <w:b/>
                <w:bCs/>
                <w:sz w:val="28"/>
                <w:szCs w:val="28"/>
              </w:rPr>
              <w:t xml:space="preserve"> </w:t>
            </w:r>
            <w:r w:rsidRPr="009D36B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2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8A35B7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</w:t>
            </w:r>
            <w:r w:rsidR="008A35B7" w:rsidRPr="009D36B7">
              <w:rPr>
                <w:b/>
                <w:bCs/>
                <w:sz w:val="28"/>
                <w:szCs w:val="28"/>
              </w:rPr>
              <w:t>3</w:t>
            </w:r>
            <w:r w:rsidRPr="009D36B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1CEF" w:rsidRPr="009D36B7" w:rsidTr="00D8470A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9D36B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6D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82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53.3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Default="00BE0B15" w:rsidP="00BE0B15">
            <w:pPr>
              <w:jc w:val="center"/>
            </w:pPr>
            <w:r w:rsidRPr="00BF0E1B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Default="00BE0B15" w:rsidP="00BE0B15">
            <w:pPr>
              <w:jc w:val="center"/>
            </w:pPr>
            <w:r w:rsidRPr="00BF0E1B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BE0B15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7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2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747.9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8.3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659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083BF0">
        <w:tblPrEx>
          <w:tblCellSpacing w:w="-5" w:type="nil"/>
        </w:tblPrEx>
        <w:trPr>
          <w:trHeight w:val="64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3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0D46AE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5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544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.1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 14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6DD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00 </w:t>
            </w:r>
            <w:r w:rsidRPr="00BE0B15">
              <w:rPr>
                <w:sz w:val="28"/>
                <w:szCs w:val="28"/>
              </w:rPr>
              <w:t>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205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E0B15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2053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E0B15">
              <w:rPr>
                <w:sz w:val="28"/>
                <w:szCs w:val="28"/>
              </w:rPr>
              <w:t>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BE0B15" w:rsidRDefault="00BE0B15" w:rsidP="00BE0B15">
            <w:pPr>
              <w:rPr>
                <w:sz w:val="28"/>
                <w:szCs w:val="28"/>
              </w:rPr>
            </w:pPr>
            <w:r w:rsidRPr="00BE0B1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9D36B7" w:rsidRDefault="00BE0B15" w:rsidP="00BE0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A6DD5" w:rsidRPr="009D36B7" w:rsidTr="008F7A64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560513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C4571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4571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6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560513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C4571B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EF7DFD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0039F8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0039F8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A6DD5" w:rsidRPr="009D36B7" w:rsidTr="008F7A64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560513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6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560513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EF7DFD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0039F8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0039F8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A6DD5" w:rsidRPr="009D36B7" w:rsidTr="008F7A64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560513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6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560513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EF7DFD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0039F8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0039F8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0D46AE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</w:t>
            </w:r>
            <w:r w:rsidR="000D46A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0D46AE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</w:t>
            </w:r>
            <w:r w:rsidR="000D46A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0D46AE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</w:t>
            </w:r>
            <w:r w:rsidR="000D46A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796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695.4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8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2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.6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2A6DD5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2A6DD5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2A6DD5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.0</w:t>
            </w:r>
          </w:p>
        </w:tc>
      </w:tr>
      <w:tr w:rsidR="00002853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A47531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02853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Default="0000285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A35B7" w:rsidRPr="009D36B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8A35B7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2A6DD5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9D36B7" w:rsidRDefault="008A35B7" w:rsidP="009D36B7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979.0</w:t>
            </w:r>
          </w:p>
        </w:tc>
      </w:tr>
    </w:tbl>
    <w:p w:rsidR="00451CEF" w:rsidRPr="009D36B7" w:rsidRDefault="009D36B7" w:rsidP="009D36B7">
      <w:pPr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51CEF" w:rsidRPr="00451CEF" w:rsidRDefault="00451CEF" w:rsidP="00451CEF">
      <w:pPr>
        <w:widowControl w:val="0"/>
        <w:rPr>
          <w:color w:val="000000"/>
        </w:rPr>
      </w:pPr>
    </w:p>
    <w:p w:rsidR="00451CEF" w:rsidRPr="00451CEF" w:rsidRDefault="00451CEF" w:rsidP="00451CEF">
      <w:pPr>
        <w:widowControl w:val="0"/>
        <w:rPr>
          <w:sz w:val="28"/>
          <w:szCs w:val="28"/>
        </w:rPr>
      </w:pPr>
      <w:r w:rsidRPr="00451CEF">
        <w:rPr>
          <w:color w:val="000000"/>
        </w:rPr>
        <w:t xml:space="preserve">   </w:t>
      </w:r>
      <w:r w:rsidRPr="00451CEF">
        <w:rPr>
          <w:sz w:val="28"/>
          <w:szCs w:val="28"/>
        </w:rPr>
        <w:t xml:space="preserve">       </w:t>
      </w:r>
      <w:r w:rsidR="000857B6">
        <w:rPr>
          <w:sz w:val="28"/>
          <w:szCs w:val="28"/>
        </w:rPr>
        <w:t>5</w:t>
      </w:r>
      <w:r w:rsidRPr="00451CEF">
        <w:rPr>
          <w:sz w:val="28"/>
          <w:szCs w:val="28"/>
        </w:rPr>
        <w:t>) Приложение 2 изложить в следующей редакции:</w:t>
      </w:r>
    </w:p>
    <w:tbl>
      <w:tblPr>
        <w:tblW w:w="1474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FA2156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ind w:left="220"/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451CEF" w:rsidRPr="00451CEF" w:rsidTr="00FA2156">
        <w:trPr>
          <w:trHeight w:val="3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51CEF" w:rsidRPr="00451CEF" w:rsidTr="002D2C6B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2D2C6B" w:rsidP="00451C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51CEF" w:rsidRPr="00451CEF">
              <w:rPr>
                <w:sz w:val="28"/>
                <w:szCs w:val="28"/>
              </w:rPr>
              <w:t xml:space="preserve"> «О бюджете Мещеряковского сельского поселения Верхнедонского района на 2020 год</w:t>
            </w:r>
          </w:p>
        </w:tc>
      </w:tr>
      <w:tr w:rsidR="00451CEF" w:rsidRPr="00451CEF" w:rsidTr="002D2C6B">
        <w:trPr>
          <w:trHeight w:val="53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 xml:space="preserve">                            и на плановый период 2021 и 2022 годов»</w:t>
            </w:r>
          </w:p>
          <w:p w:rsidR="009D36B7" w:rsidRDefault="009D36B7" w:rsidP="00451CEF">
            <w:pPr>
              <w:jc w:val="right"/>
              <w:rPr>
                <w:sz w:val="28"/>
                <w:szCs w:val="28"/>
              </w:rPr>
            </w:pPr>
          </w:p>
          <w:p w:rsidR="009D36B7" w:rsidRPr="00451CEF" w:rsidRDefault="009D36B7" w:rsidP="00451CEF">
            <w:pPr>
              <w:jc w:val="right"/>
              <w:rPr>
                <w:sz w:val="28"/>
                <w:szCs w:val="28"/>
              </w:rPr>
            </w:pPr>
          </w:p>
        </w:tc>
      </w:tr>
      <w:tr w:rsidR="00451CEF" w:rsidRPr="00451CEF" w:rsidTr="00FA2156">
        <w:trPr>
          <w:trHeight w:val="4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51CEF" w:rsidRPr="00451CEF" w:rsidTr="00FA2156">
        <w:trPr>
          <w:trHeight w:val="73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бюджета Мещеряковского сельского поселения Верхнедонского района на 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 xml:space="preserve"> и 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451CEF" w:rsidTr="00D8470A">
        <w:trPr>
          <w:trHeight w:val="403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CEF" w:rsidRPr="00451CEF" w:rsidRDefault="00451CEF" w:rsidP="00451CEF">
            <w:pPr>
              <w:jc w:val="right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(тыс. рублей)</w:t>
            </w:r>
          </w:p>
        </w:tc>
      </w:tr>
      <w:tr w:rsidR="00451CEF" w:rsidRPr="00451CEF" w:rsidTr="00D8470A">
        <w:trPr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1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2</w:t>
            </w:r>
            <w:r w:rsidRPr="00451CEF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CEF" w:rsidRPr="00451CEF" w:rsidRDefault="00451CEF" w:rsidP="009D36B7">
            <w:pPr>
              <w:jc w:val="center"/>
              <w:rPr>
                <w:b/>
                <w:bCs/>
                <w:sz w:val="28"/>
                <w:szCs w:val="28"/>
              </w:rPr>
            </w:pPr>
            <w:r w:rsidRPr="00451CEF">
              <w:rPr>
                <w:b/>
                <w:bCs/>
                <w:sz w:val="28"/>
                <w:szCs w:val="28"/>
              </w:rPr>
              <w:t>202</w:t>
            </w:r>
            <w:r w:rsidR="009D36B7">
              <w:rPr>
                <w:b/>
                <w:bCs/>
                <w:sz w:val="28"/>
                <w:szCs w:val="28"/>
              </w:rPr>
              <w:t>3</w:t>
            </w:r>
            <w:r w:rsidRPr="00451CE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51CEF" w:rsidRPr="00451CEF" w:rsidRDefault="00451CEF" w:rsidP="00451CEF">
      <w:pPr>
        <w:rPr>
          <w:sz w:val="2"/>
          <w:szCs w:val="2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451CEF" w:rsidRPr="00451CEF" w:rsidTr="00D8470A">
        <w:trPr>
          <w:trHeight w:val="285"/>
          <w:tblHeader/>
        </w:trPr>
        <w:tc>
          <w:tcPr>
            <w:tcW w:w="3260" w:type="dxa"/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451CE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387" w:type="dxa"/>
            <w:shd w:val="clear" w:color="auto" w:fill="auto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51CEF" w:rsidRPr="00451CEF" w:rsidRDefault="00451CEF" w:rsidP="00451CEF">
            <w:pPr>
              <w:jc w:val="center"/>
              <w:rPr>
                <w:sz w:val="28"/>
                <w:szCs w:val="28"/>
              </w:rPr>
            </w:pPr>
            <w:r w:rsidRPr="00451CEF">
              <w:rPr>
                <w:sz w:val="28"/>
                <w:szCs w:val="28"/>
              </w:rPr>
              <w:t>5</w:t>
            </w:r>
          </w:p>
        </w:tc>
      </w:tr>
      <w:tr w:rsidR="009D36B7" w:rsidRPr="00451CEF" w:rsidTr="00D8470A">
        <w:trPr>
          <w:trHeight w:val="737"/>
        </w:trPr>
        <w:tc>
          <w:tcPr>
            <w:tcW w:w="3260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D36B7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9D36B7" w:rsidRDefault="009D36B7" w:rsidP="009D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7" w:type="dxa"/>
            <w:shd w:val="clear" w:color="auto" w:fill="auto"/>
          </w:tcPr>
          <w:p w:rsidR="009D36B7" w:rsidRDefault="009D36B7" w:rsidP="009D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9D36B7" w:rsidRDefault="00F900C0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</w:tcPr>
          <w:p w:rsidR="009D36B7" w:rsidRDefault="009D36B7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A6DD5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2A6DD5" w:rsidRDefault="002A6DD5" w:rsidP="002A6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7" w:type="dxa"/>
            <w:shd w:val="clear" w:color="auto" w:fill="auto"/>
          </w:tcPr>
          <w:p w:rsidR="002A6DD5" w:rsidRDefault="002A6DD5" w:rsidP="002A6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Default="002A6DD5" w:rsidP="002A6DD5">
            <w:pPr>
              <w:jc w:val="center"/>
            </w:pPr>
            <w:r w:rsidRPr="0084693C">
              <w:rPr>
                <w:sz w:val="28"/>
                <w:szCs w:val="28"/>
              </w:rPr>
              <w:t>14796.1</w:t>
            </w:r>
          </w:p>
        </w:tc>
        <w:tc>
          <w:tcPr>
            <w:tcW w:w="1985" w:type="dxa"/>
          </w:tcPr>
          <w:p w:rsidR="002A6DD5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Default="002A6DD5" w:rsidP="002A6DD5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2A6DD5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2A6DD5" w:rsidRDefault="002A6DD5" w:rsidP="002A6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7" w:type="dxa"/>
            <w:shd w:val="clear" w:color="auto" w:fill="auto"/>
          </w:tcPr>
          <w:p w:rsidR="002A6DD5" w:rsidRDefault="002A6DD5" w:rsidP="002A6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Default="002A6DD5" w:rsidP="002A6DD5">
            <w:pPr>
              <w:jc w:val="center"/>
            </w:pPr>
            <w:r w:rsidRPr="0084693C">
              <w:rPr>
                <w:sz w:val="28"/>
                <w:szCs w:val="28"/>
              </w:rPr>
              <w:t>14796.1</w:t>
            </w:r>
          </w:p>
        </w:tc>
        <w:tc>
          <w:tcPr>
            <w:tcW w:w="1985" w:type="dxa"/>
          </w:tcPr>
          <w:p w:rsidR="002A6DD5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Default="002A6DD5" w:rsidP="002A6DD5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2A6DD5" w:rsidRPr="00451CEF" w:rsidTr="000D46AE">
        <w:trPr>
          <w:trHeight w:val="551"/>
        </w:trPr>
        <w:tc>
          <w:tcPr>
            <w:tcW w:w="3260" w:type="dxa"/>
            <w:shd w:val="clear" w:color="auto" w:fill="auto"/>
          </w:tcPr>
          <w:p w:rsidR="002A6DD5" w:rsidRDefault="002A6DD5" w:rsidP="002A6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7" w:type="dxa"/>
            <w:shd w:val="clear" w:color="auto" w:fill="auto"/>
          </w:tcPr>
          <w:p w:rsidR="002A6DD5" w:rsidRDefault="002A6DD5" w:rsidP="002A6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Default="002A6DD5" w:rsidP="002A6DD5">
            <w:pPr>
              <w:jc w:val="center"/>
            </w:pPr>
            <w:r w:rsidRPr="0084693C">
              <w:rPr>
                <w:sz w:val="28"/>
                <w:szCs w:val="28"/>
              </w:rPr>
              <w:t>14796.1</w:t>
            </w:r>
          </w:p>
        </w:tc>
        <w:tc>
          <w:tcPr>
            <w:tcW w:w="1985" w:type="dxa"/>
          </w:tcPr>
          <w:p w:rsidR="002A6DD5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Default="002A6DD5" w:rsidP="002A6DD5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2A6DD5" w:rsidP="00D8470A">
            <w:pPr>
              <w:jc w:val="center"/>
            </w:pPr>
            <w:r>
              <w:rPr>
                <w:sz w:val="28"/>
                <w:szCs w:val="28"/>
              </w:rPr>
              <w:t>14796.1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2A6DD5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2A6DD5" w:rsidRDefault="002A6DD5" w:rsidP="002A6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7" w:type="dxa"/>
            <w:shd w:val="clear" w:color="auto" w:fill="auto"/>
          </w:tcPr>
          <w:p w:rsidR="002A6DD5" w:rsidRDefault="002A6DD5" w:rsidP="002A6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Default="002A6DD5" w:rsidP="002A6DD5">
            <w:pPr>
              <w:jc w:val="center"/>
            </w:pPr>
            <w:r w:rsidRPr="00C419C8">
              <w:rPr>
                <w:sz w:val="28"/>
                <w:szCs w:val="28"/>
              </w:rPr>
              <w:t>15705.2</w:t>
            </w:r>
          </w:p>
        </w:tc>
        <w:tc>
          <w:tcPr>
            <w:tcW w:w="1985" w:type="dxa"/>
          </w:tcPr>
          <w:p w:rsidR="002A6DD5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Default="002A6DD5" w:rsidP="002A6DD5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2A6DD5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2A6DD5" w:rsidRDefault="002A6DD5" w:rsidP="002A6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7" w:type="dxa"/>
            <w:shd w:val="clear" w:color="auto" w:fill="auto"/>
          </w:tcPr>
          <w:p w:rsidR="002A6DD5" w:rsidRDefault="002A6DD5" w:rsidP="002A6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Default="002A6DD5" w:rsidP="002A6DD5">
            <w:pPr>
              <w:jc w:val="center"/>
            </w:pPr>
            <w:r w:rsidRPr="00C419C8">
              <w:rPr>
                <w:sz w:val="28"/>
                <w:szCs w:val="28"/>
              </w:rPr>
              <w:t>15705.2</w:t>
            </w:r>
          </w:p>
        </w:tc>
        <w:tc>
          <w:tcPr>
            <w:tcW w:w="1985" w:type="dxa"/>
          </w:tcPr>
          <w:p w:rsidR="002A6DD5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Default="002A6DD5" w:rsidP="002A6DD5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2A6DD5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2A6DD5" w:rsidRDefault="002A6DD5" w:rsidP="002A6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7" w:type="dxa"/>
            <w:shd w:val="clear" w:color="auto" w:fill="auto"/>
          </w:tcPr>
          <w:p w:rsidR="002A6DD5" w:rsidRDefault="002A6DD5" w:rsidP="002A6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shd w:val="clear" w:color="auto" w:fill="auto"/>
            <w:noWrap/>
          </w:tcPr>
          <w:p w:rsidR="002A6DD5" w:rsidRDefault="002A6DD5" w:rsidP="002A6DD5">
            <w:pPr>
              <w:jc w:val="center"/>
            </w:pPr>
            <w:r w:rsidRPr="00C419C8">
              <w:rPr>
                <w:sz w:val="28"/>
                <w:szCs w:val="28"/>
              </w:rPr>
              <w:t>15705.2</w:t>
            </w:r>
          </w:p>
        </w:tc>
        <w:tc>
          <w:tcPr>
            <w:tcW w:w="1985" w:type="dxa"/>
          </w:tcPr>
          <w:p w:rsidR="002A6DD5" w:rsidRDefault="002A6DD5" w:rsidP="002A6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2A6DD5" w:rsidRDefault="002A6DD5" w:rsidP="002A6DD5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  <w:tr w:rsidR="00D8470A" w:rsidRPr="00451CEF" w:rsidTr="00D8470A">
        <w:trPr>
          <w:trHeight w:val="393"/>
        </w:trPr>
        <w:tc>
          <w:tcPr>
            <w:tcW w:w="3260" w:type="dxa"/>
            <w:shd w:val="clear" w:color="auto" w:fill="auto"/>
          </w:tcPr>
          <w:p w:rsidR="00D8470A" w:rsidRDefault="00D8470A" w:rsidP="00D8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7" w:type="dxa"/>
            <w:shd w:val="clear" w:color="auto" w:fill="auto"/>
          </w:tcPr>
          <w:p w:rsidR="00D8470A" w:rsidRDefault="00D8470A" w:rsidP="00D84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D8470A" w:rsidRDefault="002A6DD5" w:rsidP="00D8470A">
            <w:pPr>
              <w:jc w:val="center"/>
            </w:pPr>
            <w:r>
              <w:rPr>
                <w:sz w:val="28"/>
                <w:szCs w:val="28"/>
              </w:rPr>
              <w:t>15705.2</w:t>
            </w:r>
          </w:p>
        </w:tc>
        <w:tc>
          <w:tcPr>
            <w:tcW w:w="1985" w:type="dxa"/>
          </w:tcPr>
          <w:p w:rsidR="00D8470A" w:rsidRDefault="00D8470A" w:rsidP="00D8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</w:tcPr>
          <w:p w:rsidR="00D8470A" w:rsidRDefault="00D8470A" w:rsidP="00D8470A">
            <w:pPr>
              <w:jc w:val="center"/>
            </w:pPr>
            <w:r>
              <w:rPr>
                <w:sz w:val="28"/>
                <w:szCs w:val="28"/>
              </w:rPr>
              <w:t>6979.0</w:t>
            </w:r>
          </w:p>
        </w:tc>
      </w:tr>
    </w:tbl>
    <w:p w:rsidR="00451CEF" w:rsidRPr="00451CEF" w:rsidRDefault="00451CEF" w:rsidP="00451CEF"/>
    <w:p w:rsidR="00451CEF" w:rsidRPr="00451CEF" w:rsidRDefault="00451CEF" w:rsidP="00451CEF"/>
    <w:p w:rsidR="00451CEF" w:rsidRPr="00451CEF" w:rsidRDefault="009D36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57B6">
        <w:rPr>
          <w:sz w:val="28"/>
          <w:szCs w:val="28"/>
        </w:rPr>
        <w:t>6</w:t>
      </w:r>
      <w:r w:rsidR="00451CEF" w:rsidRPr="00451CEF">
        <w:rPr>
          <w:sz w:val="28"/>
          <w:szCs w:val="28"/>
        </w:rPr>
        <w:t>) Приложение 6 изложить в следующей редакции:</w:t>
      </w:r>
    </w:p>
    <w:p w:rsidR="005A3840" w:rsidRPr="00481F3D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1F3D">
        <w:rPr>
          <w:sz w:val="28"/>
          <w:szCs w:val="28"/>
        </w:rPr>
        <w:t xml:space="preserve">   </w:t>
      </w:r>
      <w:r w:rsidR="005A6248">
        <w:rPr>
          <w:sz w:val="28"/>
          <w:szCs w:val="28"/>
        </w:rPr>
        <w:tab/>
      </w:r>
    </w:p>
    <w:p w:rsidR="005A3840" w:rsidRPr="00481F3D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1F3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481F3D">
        <w:rPr>
          <w:rFonts w:eastAsiaTheme="minorHAnsi"/>
          <w:sz w:val="28"/>
          <w:szCs w:val="28"/>
          <w:lang w:eastAsia="en-US"/>
        </w:rPr>
        <w:t>Приложе</w:t>
      </w:r>
      <w:r w:rsidR="00FA2156">
        <w:rPr>
          <w:rFonts w:eastAsiaTheme="minorHAnsi"/>
          <w:sz w:val="28"/>
          <w:szCs w:val="28"/>
          <w:lang w:eastAsia="en-US"/>
        </w:rPr>
        <w:t xml:space="preserve">ние 6 к решению Собрания </w:t>
      </w:r>
      <w:r w:rsidRPr="00481F3D">
        <w:rPr>
          <w:rFonts w:eastAsiaTheme="minorHAnsi"/>
          <w:sz w:val="28"/>
          <w:szCs w:val="28"/>
          <w:lang w:eastAsia="en-US"/>
        </w:rPr>
        <w:t>депутатов Мещеряковского сельского поселения</w:t>
      </w:r>
    </w:p>
    <w:p w:rsidR="005A3840" w:rsidRPr="00481F3D" w:rsidRDefault="005A3840" w:rsidP="00FA2156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481F3D">
        <w:rPr>
          <w:color w:val="000000"/>
          <w:sz w:val="28"/>
          <w:szCs w:val="28"/>
        </w:rPr>
        <w:t>«О бюджете Мещеряковского сельского поселения</w:t>
      </w:r>
      <w:r w:rsidR="00FA2156">
        <w:rPr>
          <w:color w:val="000000"/>
          <w:sz w:val="28"/>
          <w:szCs w:val="28"/>
        </w:rPr>
        <w:t xml:space="preserve"> </w:t>
      </w:r>
      <w:r w:rsidRPr="00481F3D">
        <w:rPr>
          <w:color w:val="000000"/>
          <w:sz w:val="28"/>
          <w:szCs w:val="28"/>
        </w:rPr>
        <w:t xml:space="preserve">Верхнедонского района на 2020 год </w:t>
      </w:r>
    </w:p>
    <w:p w:rsidR="005A3840" w:rsidRPr="00481F3D" w:rsidRDefault="005A3840" w:rsidP="00FA2156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81F3D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843"/>
        <w:gridCol w:w="1843"/>
        <w:gridCol w:w="1795"/>
      </w:tblGrid>
      <w:tr w:rsidR="000857B6" w:rsidRPr="00481F3D" w:rsidTr="002B4B60">
        <w:trPr>
          <w:gridAfter w:val="1"/>
          <w:wAfter w:w="1795" w:type="dxa"/>
          <w:trHeight w:val="1932"/>
        </w:trPr>
        <w:tc>
          <w:tcPr>
            <w:tcW w:w="13041" w:type="dxa"/>
            <w:gridSpan w:val="7"/>
            <w:shd w:val="clear" w:color="auto" w:fill="auto"/>
            <w:vAlign w:val="center"/>
            <w:hideMark/>
          </w:tcPr>
          <w:p w:rsidR="000857B6" w:rsidRDefault="000857B6" w:rsidP="00D847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0857B6" w:rsidRPr="00481F3D" w:rsidRDefault="000857B6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481F3D" w:rsidTr="002D2C6B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481F3D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F3D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481F3D" w:rsidTr="002D2C6B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481F3D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9C62F0" w:rsidTr="002D2C6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9C62F0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9C62F0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0857B6" w:rsidRPr="009C62F0" w:rsidTr="002D2C6B">
        <w:trPr>
          <w:trHeight w:val="4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6 717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0857B6" w:rsidRPr="009C62F0" w:rsidTr="002D2C6B">
        <w:trPr>
          <w:trHeight w:val="15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 187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0857B6" w:rsidRPr="009C62F0" w:rsidTr="002D2C6B">
        <w:trPr>
          <w:trHeight w:val="28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3 913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0857B6" w:rsidRPr="009C62F0" w:rsidTr="002D2C6B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 274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0857B6" w:rsidRPr="009C62F0" w:rsidTr="002D2C6B">
        <w:trPr>
          <w:trHeight w:val="3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0857B6" w:rsidRPr="009C62F0" w:rsidTr="002D2C6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0857B6" w:rsidRPr="009C62F0" w:rsidTr="002D2C6B">
        <w:trPr>
          <w:trHeight w:val="20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0857B6" w:rsidRPr="009C62F0" w:rsidTr="002D2C6B">
        <w:trPr>
          <w:trHeight w:val="4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 081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0857B6" w:rsidRPr="009C62F0" w:rsidTr="002D2C6B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857B6" w:rsidRPr="009C62F0" w:rsidTr="002D2C6B">
        <w:trPr>
          <w:trHeight w:val="98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24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0857B6" w:rsidRPr="009C62F0" w:rsidTr="002D2C6B">
        <w:trPr>
          <w:trHeight w:val="2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0857B6" w:rsidRPr="009C62F0" w:rsidTr="002D2C6B">
        <w:trPr>
          <w:trHeight w:val="42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43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857B6" w:rsidRPr="009C62F0" w:rsidTr="002D2C6B">
        <w:trPr>
          <w:trHeight w:val="33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6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0857B6" w:rsidRPr="009C62F0" w:rsidTr="002D2C6B">
        <w:trPr>
          <w:trHeight w:val="190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0857B6" w:rsidRPr="009C62F0" w:rsidTr="002D2C6B">
        <w:trPr>
          <w:trHeight w:val="22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65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22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88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0857B6" w:rsidRPr="009C62F0" w:rsidTr="002D2C6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0857B6" w:rsidRPr="009C62F0" w:rsidTr="002D2C6B">
        <w:trPr>
          <w:trHeight w:val="2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0857B6" w:rsidRPr="009C62F0" w:rsidTr="002D2C6B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295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1 15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35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23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1 412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 402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0857B6" w:rsidRPr="009C62F0" w:rsidTr="002D2C6B">
        <w:trPr>
          <w:trHeight w:val="23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0857B6" w:rsidRPr="009C62F0" w:rsidTr="002D2C6B">
        <w:trPr>
          <w:trHeight w:val="19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0857B6" w:rsidRPr="009C62F0" w:rsidTr="002D2C6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83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0857B6" w:rsidRPr="009C62F0" w:rsidTr="002D2C6B">
        <w:trPr>
          <w:trHeight w:val="5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62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0857B6" w:rsidRPr="009C62F0" w:rsidTr="002D2C6B">
        <w:trPr>
          <w:trHeight w:val="2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AE0347">
              <w:rPr>
                <w:color w:val="000000"/>
                <w:sz w:val="28"/>
                <w:szCs w:val="28"/>
              </w:rPr>
              <w:t xml:space="preserve"> </w:t>
            </w:r>
            <w:r w:rsidRPr="009C62F0">
              <w:rPr>
                <w:color w:val="000000"/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38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6 16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6 16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312610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 9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2 685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857B6" w:rsidRPr="009C62F0" w:rsidTr="002D2C6B">
        <w:trPr>
          <w:trHeight w:val="21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774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right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right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0857B6" w:rsidRPr="009C62F0" w:rsidTr="002D2C6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0857B6" w:rsidRPr="009C62F0" w:rsidTr="002D2C6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jc w:val="center"/>
              <w:rPr>
                <w:b/>
                <w:sz w:val="28"/>
                <w:szCs w:val="28"/>
              </w:rPr>
            </w:pPr>
            <w:r w:rsidRPr="000857B6">
              <w:rPr>
                <w:b/>
                <w:sz w:val="28"/>
                <w:szCs w:val="28"/>
              </w:rPr>
              <w:t>15 705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B6" w:rsidRPr="009C62F0" w:rsidRDefault="000857B6" w:rsidP="000857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B6" w:rsidRPr="009C62F0" w:rsidRDefault="000857B6" w:rsidP="000857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9C62F0" w:rsidRDefault="005A6248" w:rsidP="005A6248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62F0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81F3D" w:rsidRPr="009C62F0" w:rsidRDefault="005A6248" w:rsidP="00481F3D">
      <w:pPr>
        <w:widowControl w:val="0"/>
        <w:rPr>
          <w:sz w:val="28"/>
          <w:szCs w:val="28"/>
        </w:rPr>
      </w:pPr>
      <w:r w:rsidRPr="009C62F0">
        <w:rPr>
          <w:sz w:val="28"/>
          <w:szCs w:val="28"/>
        </w:rPr>
        <w:t xml:space="preserve">                 </w:t>
      </w:r>
      <w:r w:rsidR="00AE0347">
        <w:rPr>
          <w:sz w:val="28"/>
          <w:szCs w:val="28"/>
        </w:rPr>
        <w:t>7</w:t>
      </w:r>
      <w:r w:rsidR="00481F3D" w:rsidRPr="009C62F0">
        <w:rPr>
          <w:sz w:val="28"/>
          <w:szCs w:val="28"/>
        </w:rPr>
        <w:t>) Приложение 7 изложить в следующей редакции:</w:t>
      </w:r>
    </w:p>
    <w:p w:rsidR="005A6248" w:rsidRPr="009C62F0" w:rsidRDefault="005A6248" w:rsidP="00481F3D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-222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5A6248" w:rsidRPr="009C62F0" w:rsidTr="00083BF0">
        <w:trPr>
          <w:trHeight w:val="281"/>
        </w:trPr>
        <w:tc>
          <w:tcPr>
            <w:tcW w:w="15309" w:type="dxa"/>
            <w:noWrap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Приложение 7</w:t>
            </w:r>
          </w:p>
        </w:tc>
      </w:tr>
      <w:tr w:rsidR="005A6248" w:rsidRPr="009C62F0" w:rsidTr="00936A5F">
        <w:trPr>
          <w:trHeight w:val="622"/>
        </w:trPr>
        <w:tc>
          <w:tcPr>
            <w:tcW w:w="15309" w:type="dxa"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</w:tc>
      </w:tr>
      <w:tr w:rsidR="005A6248" w:rsidRPr="009C62F0" w:rsidTr="00936A5F">
        <w:trPr>
          <w:trHeight w:val="537"/>
        </w:trPr>
        <w:tc>
          <w:tcPr>
            <w:tcW w:w="15309" w:type="dxa"/>
            <w:vAlign w:val="bottom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5A6248" w:rsidRPr="009C62F0" w:rsidTr="00936A5F">
        <w:trPr>
          <w:trHeight w:val="855"/>
        </w:trPr>
        <w:tc>
          <w:tcPr>
            <w:tcW w:w="15309" w:type="dxa"/>
            <w:hideMark/>
          </w:tcPr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5A6248" w:rsidRPr="009C62F0" w:rsidRDefault="005A6248" w:rsidP="005A624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9C62F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5A6248" w:rsidRPr="009C62F0" w:rsidRDefault="005A6248" w:rsidP="00481F3D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8E4939" w:rsidRPr="009C62F0" w:rsidTr="00D8470A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9C62F0" w:rsidTr="00D8470A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9C62F0" w:rsidRDefault="008E4939" w:rsidP="00451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801A4" w:rsidRPr="009C62F0" w:rsidTr="00D8470A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9C62F0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9C62F0" w:rsidTr="00D8470A">
        <w:trPr>
          <w:trHeight w:val="3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9C62F0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9</w:t>
            </w:r>
          </w:p>
        </w:tc>
      </w:tr>
      <w:tr w:rsidR="00AE0347" w:rsidRPr="009C62F0" w:rsidTr="00AE0347">
        <w:trPr>
          <w:trHeight w:val="10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347">
              <w:rPr>
                <w:b/>
                <w:bCs/>
                <w:color w:val="000000"/>
                <w:sz w:val="28"/>
                <w:szCs w:val="28"/>
              </w:rPr>
              <w:t>15 705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AE0347" w:rsidRPr="009C62F0" w:rsidTr="00BD0FE1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3 91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 748.2</w:t>
            </w:r>
          </w:p>
        </w:tc>
      </w:tr>
      <w:tr w:rsidR="00AE0347" w:rsidRPr="009C62F0" w:rsidTr="00BD0FE1">
        <w:trPr>
          <w:trHeight w:val="5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 27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21.7</w:t>
            </w:r>
          </w:p>
        </w:tc>
      </w:tr>
      <w:tr w:rsidR="00AE0347" w:rsidRPr="009C62F0" w:rsidTr="00AE0347">
        <w:trPr>
          <w:trHeight w:val="28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2</w:t>
            </w:r>
          </w:p>
        </w:tc>
      </w:tr>
      <w:tr w:rsidR="00AE0347" w:rsidRPr="009C62F0" w:rsidTr="00AE0347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AE0347">
        <w:trPr>
          <w:trHeight w:val="1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0.0</w:t>
            </w:r>
          </w:p>
        </w:tc>
      </w:tr>
      <w:tr w:rsidR="00AE0347" w:rsidRPr="009C62F0" w:rsidTr="00BD0FE1">
        <w:trPr>
          <w:trHeight w:val="31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.0</w:t>
            </w:r>
          </w:p>
        </w:tc>
      </w:tr>
      <w:tr w:rsidR="00AE0347" w:rsidRPr="009C62F0" w:rsidTr="00BD0FE1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AE0347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.0</w:t>
            </w:r>
          </w:p>
        </w:tc>
      </w:tr>
      <w:tr w:rsidR="00AE0347" w:rsidRPr="009C62F0" w:rsidTr="00BD0FE1">
        <w:trPr>
          <w:trHeight w:val="18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8.0</w:t>
            </w:r>
          </w:p>
        </w:tc>
      </w:tr>
      <w:tr w:rsidR="00AE0347" w:rsidRPr="009C62F0" w:rsidTr="00BD0FE1">
        <w:trPr>
          <w:trHeight w:val="36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0.0</w:t>
            </w:r>
          </w:p>
        </w:tc>
      </w:tr>
      <w:tr w:rsidR="00AE0347" w:rsidRPr="009C62F0" w:rsidTr="00AE0347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AE0347" w:rsidRPr="009C62F0" w:rsidTr="00BD0FE1">
        <w:trPr>
          <w:trHeight w:val="29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AE0347" w:rsidRPr="009C62F0" w:rsidTr="00BD0FE1">
        <w:trPr>
          <w:trHeight w:val="17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AE0347">
        <w:trPr>
          <w:trHeight w:val="1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2D2C6B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43.9</w:t>
            </w:r>
          </w:p>
        </w:tc>
      </w:tr>
      <w:tr w:rsidR="00AE0347" w:rsidRPr="009C62F0" w:rsidTr="00AE0347">
        <w:trPr>
          <w:trHeight w:val="26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65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E0347" w:rsidRPr="009C62F0" w:rsidTr="00AE0347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2.0</w:t>
            </w:r>
          </w:p>
        </w:tc>
      </w:tr>
      <w:tr w:rsidR="00AE0347" w:rsidRPr="009C62F0" w:rsidTr="00BD0FE1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6</w:t>
            </w:r>
          </w:p>
        </w:tc>
      </w:tr>
      <w:tr w:rsidR="00AE0347" w:rsidRPr="009C62F0" w:rsidTr="00BD0FE1">
        <w:trPr>
          <w:trHeight w:val="30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E0347" w:rsidRPr="009C62F0" w:rsidTr="00AE0347">
        <w:trPr>
          <w:trHeight w:val="3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BD0FE1">
        <w:trPr>
          <w:trHeight w:val="28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AE0347" w:rsidRPr="009C62F0" w:rsidTr="00BD0FE1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54.4</w:t>
            </w:r>
          </w:p>
        </w:tc>
      </w:tr>
      <w:tr w:rsidR="00AE0347" w:rsidRPr="009C62F0" w:rsidTr="00AE0347">
        <w:trPr>
          <w:trHeight w:val="18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.0</w:t>
            </w:r>
          </w:p>
        </w:tc>
      </w:tr>
      <w:tr w:rsidR="00AE0347" w:rsidRPr="009C62F0" w:rsidTr="00AE0347">
        <w:trPr>
          <w:trHeight w:val="2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E0347" w:rsidRPr="009C62F0" w:rsidTr="00AE0347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50.0</w:t>
            </w:r>
          </w:p>
        </w:tc>
      </w:tr>
      <w:tr w:rsidR="00AE0347" w:rsidRPr="009C62F0" w:rsidTr="00BD0FE1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62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00.0</w:t>
            </w:r>
          </w:p>
        </w:tc>
      </w:tr>
      <w:tr w:rsidR="00AE0347" w:rsidRPr="009C62F0" w:rsidTr="00BD0FE1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0.0</w:t>
            </w:r>
          </w:p>
        </w:tc>
      </w:tr>
      <w:tr w:rsidR="00AE0347" w:rsidRPr="009C62F0" w:rsidTr="00AE0347">
        <w:trPr>
          <w:trHeight w:val="2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BD0FE1">
        <w:trPr>
          <w:trHeight w:val="36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.0</w:t>
            </w:r>
          </w:p>
        </w:tc>
      </w:tr>
      <w:tr w:rsidR="00AE0347" w:rsidRPr="009C62F0" w:rsidTr="00BD0FE1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ind w:left="-108"/>
              <w:jc w:val="both"/>
              <w:rPr>
                <w:sz w:val="28"/>
                <w:szCs w:val="28"/>
              </w:rPr>
            </w:pPr>
            <w:r w:rsidRPr="00D935E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 9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E0347" w:rsidRPr="009C62F0" w:rsidTr="00AE0347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ind w:left="-108"/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2 68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AE0347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47" w:rsidRPr="009C62F0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C62F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BD0FE1">
        <w:trPr>
          <w:trHeight w:val="20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.0</w:t>
            </w:r>
          </w:p>
        </w:tc>
      </w:tr>
      <w:tr w:rsidR="00AE0347" w:rsidRPr="009C62F0" w:rsidTr="00BD0FE1">
        <w:trPr>
          <w:trHeight w:val="254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77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0.0</w:t>
            </w:r>
          </w:p>
        </w:tc>
      </w:tr>
      <w:tr w:rsidR="00AE0347" w:rsidRPr="009C62F0" w:rsidTr="00AE0347">
        <w:trPr>
          <w:trHeight w:val="14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E0347">
              <w:rPr>
                <w:i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54.0</w:t>
            </w:r>
          </w:p>
        </w:tc>
      </w:tr>
      <w:tr w:rsidR="00AE0347" w:rsidRPr="009C62F0" w:rsidTr="00AE0347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both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AE0347" w:rsidRDefault="00AE0347" w:rsidP="00AE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347">
              <w:rPr>
                <w:b/>
                <w:bCs/>
                <w:color w:val="000000"/>
                <w:sz w:val="28"/>
                <w:szCs w:val="28"/>
              </w:rPr>
              <w:t>15 705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347" w:rsidRPr="009C62F0" w:rsidRDefault="00AE0347" w:rsidP="00AE0347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9C62F0" w:rsidRDefault="00936A5F" w:rsidP="00936A5F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C62F0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8A13E2" w:rsidRPr="009C62F0" w:rsidRDefault="008A13E2" w:rsidP="008A13E2">
      <w:pPr>
        <w:rPr>
          <w:sz w:val="28"/>
          <w:szCs w:val="28"/>
        </w:rPr>
      </w:pPr>
    </w:p>
    <w:p w:rsidR="008A13E2" w:rsidRPr="009C62F0" w:rsidRDefault="00BD0FE1" w:rsidP="008A13E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A13E2" w:rsidRPr="009C62F0">
        <w:rPr>
          <w:sz w:val="28"/>
          <w:szCs w:val="28"/>
        </w:rPr>
        <w:t>) Приложение 8 изложить в следующей редакции:</w:t>
      </w:r>
    </w:p>
    <w:p w:rsidR="008A13E2" w:rsidRPr="009C62F0" w:rsidRDefault="008A13E2" w:rsidP="008A13E2">
      <w:pPr>
        <w:rPr>
          <w:sz w:val="28"/>
          <w:szCs w:val="28"/>
        </w:rPr>
      </w:pPr>
    </w:p>
    <w:p w:rsidR="00936A5F" w:rsidRPr="009C62F0" w:rsidRDefault="00936A5F" w:rsidP="008A13E2">
      <w:pPr>
        <w:rPr>
          <w:sz w:val="28"/>
          <w:szCs w:val="28"/>
        </w:rPr>
      </w:pPr>
    </w:p>
    <w:tbl>
      <w:tblPr>
        <w:tblW w:w="154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453"/>
        <w:gridCol w:w="1248"/>
        <w:gridCol w:w="1843"/>
        <w:gridCol w:w="236"/>
        <w:gridCol w:w="286"/>
        <w:gridCol w:w="236"/>
        <w:gridCol w:w="286"/>
        <w:gridCol w:w="236"/>
        <w:gridCol w:w="421"/>
        <w:gridCol w:w="866"/>
      </w:tblGrid>
      <w:tr w:rsidR="008A13E2" w:rsidRPr="009C62F0" w:rsidTr="00FA2156">
        <w:trPr>
          <w:gridAfter w:val="1"/>
          <w:wAfter w:w="866" w:type="dxa"/>
          <w:trHeight w:val="525"/>
        </w:trPr>
        <w:tc>
          <w:tcPr>
            <w:tcW w:w="14601" w:type="dxa"/>
            <w:gridSpan w:val="14"/>
            <w:noWrap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ложение 8</w:t>
            </w:r>
          </w:p>
        </w:tc>
      </w:tr>
      <w:tr w:rsidR="008A13E2" w:rsidRPr="009C62F0" w:rsidTr="00FA2156">
        <w:trPr>
          <w:gridAfter w:val="1"/>
          <w:wAfter w:w="866" w:type="dxa"/>
          <w:trHeight w:val="660"/>
        </w:trPr>
        <w:tc>
          <w:tcPr>
            <w:tcW w:w="14601" w:type="dxa"/>
            <w:gridSpan w:val="14"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к решению Собрания депутатов</w:t>
            </w:r>
          </w:p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8A13E2" w:rsidRPr="009C62F0" w:rsidTr="00FA2156">
        <w:trPr>
          <w:gridAfter w:val="1"/>
          <w:wAfter w:w="866" w:type="dxa"/>
          <w:trHeight w:val="570"/>
        </w:trPr>
        <w:tc>
          <w:tcPr>
            <w:tcW w:w="14601" w:type="dxa"/>
            <w:gridSpan w:val="14"/>
            <w:vAlign w:val="bottom"/>
            <w:hideMark/>
          </w:tcPr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8A13E2" w:rsidRPr="009C62F0" w:rsidRDefault="008A13E2" w:rsidP="008A13E2">
            <w:pPr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 Верхнедонского района на 2021 год и плановый </w:t>
            </w:r>
          </w:p>
          <w:p w:rsidR="008A13E2" w:rsidRPr="009C62F0" w:rsidRDefault="008A13E2" w:rsidP="00F801A4">
            <w:pPr>
              <w:ind w:firstLine="1026"/>
              <w:jc w:val="right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9C62F0" w:rsidTr="00FA2156">
        <w:trPr>
          <w:gridAfter w:val="1"/>
          <w:wAfter w:w="866" w:type="dxa"/>
          <w:trHeight w:val="1197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 w:rsidRPr="009C62F0">
              <w:rPr>
                <w:b/>
                <w:bCs/>
                <w:sz w:val="28"/>
                <w:szCs w:val="28"/>
              </w:rPr>
              <w:t xml:space="preserve"> </w:t>
            </w:r>
            <w:r w:rsidRPr="009C62F0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A13E2" w:rsidRPr="009C62F0" w:rsidTr="00FA2156">
        <w:trPr>
          <w:trHeight w:val="342"/>
        </w:trPr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F0598" w:rsidRPr="009C62F0" w:rsidTr="00FA2156">
        <w:trPr>
          <w:gridAfter w:val="1"/>
          <w:wAfter w:w="866" w:type="dxa"/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8F0598" w:rsidRPr="009C62F0" w:rsidTr="00FA2156">
        <w:trPr>
          <w:gridAfter w:val="1"/>
          <w:wAfter w:w="866" w:type="dxa"/>
          <w:trHeight w:val="5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9C62F0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598" w:rsidRPr="009C62F0" w:rsidTr="00FA2156">
        <w:trPr>
          <w:gridAfter w:val="1"/>
          <w:wAfter w:w="866" w:type="dxa"/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9C62F0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9C62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1 203.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BD0FE1" w:rsidRPr="00286B7B" w:rsidTr="00002853">
        <w:trPr>
          <w:gridAfter w:val="1"/>
          <w:wAfter w:w="866" w:type="dxa"/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 20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BD0FE1" w:rsidRPr="00286B7B" w:rsidTr="00002853">
        <w:trPr>
          <w:gridAfter w:val="1"/>
          <w:wAfter w:w="866" w:type="dxa"/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54.4</w:t>
            </w:r>
          </w:p>
        </w:tc>
      </w:tr>
      <w:tr w:rsidR="00BD0FE1" w:rsidRPr="00286B7B" w:rsidTr="00002853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</w:tr>
      <w:tr w:rsidR="00BD0FE1" w:rsidRPr="00286B7B" w:rsidTr="00BD0FE1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BD0FE1" w:rsidRPr="00286B7B" w:rsidTr="00002853">
        <w:trPr>
          <w:gridAfter w:val="1"/>
          <w:wAfter w:w="866" w:type="dxa"/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50.0</w:t>
            </w:r>
          </w:p>
        </w:tc>
      </w:tr>
      <w:tr w:rsidR="00BD0FE1" w:rsidRPr="00286B7B" w:rsidTr="00002853">
        <w:trPr>
          <w:gridAfter w:val="1"/>
          <w:wAfter w:w="866" w:type="dxa"/>
          <w:trHeight w:val="14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6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0.0</w:t>
            </w:r>
          </w:p>
        </w:tc>
      </w:tr>
      <w:tr w:rsidR="00BD0FE1" w:rsidRPr="00286B7B" w:rsidTr="00002853">
        <w:trPr>
          <w:gridAfter w:val="1"/>
          <w:wAfter w:w="866" w:type="dxa"/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BD0FE1" w:rsidRPr="00286B7B" w:rsidTr="00002853">
        <w:trPr>
          <w:gridAfter w:val="1"/>
          <w:wAfter w:w="866" w:type="dxa"/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BD0FE1" w:rsidRPr="00286B7B" w:rsidTr="00BD0FE1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.0</w:t>
            </w:r>
          </w:p>
        </w:tc>
      </w:tr>
      <w:tr w:rsidR="00BD0FE1" w:rsidRPr="00286B7B" w:rsidTr="00286B7B">
        <w:trPr>
          <w:gridAfter w:val="1"/>
          <w:wAfter w:w="866" w:type="dxa"/>
          <w:trHeight w:val="6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BD0FE1" w:rsidRPr="00286B7B" w:rsidTr="00002853">
        <w:trPr>
          <w:gridAfter w:val="1"/>
          <w:wAfter w:w="866" w:type="dxa"/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BD0FE1" w:rsidRPr="00286B7B" w:rsidTr="009C62F0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BD0FE1" w:rsidRPr="00286B7B" w:rsidTr="00002853">
        <w:trPr>
          <w:gridAfter w:val="1"/>
          <w:wAfter w:w="866" w:type="dxa"/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5 38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5 38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D935E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 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2 68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9C62F0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34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BD0FE1" w:rsidRPr="00286B7B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BD0FE1" w:rsidRPr="00286B7B" w:rsidTr="00BD0FE1">
        <w:trPr>
          <w:gridAfter w:val="1"/>
          <w:wAfter w:w="866" w:type="dxa"/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BD0FE1" w:rsidRPr="00286B7B" w:rsidTr="00BD0FE1">
        <w:trPr>
          <w:gridAfter w:val="1"/>
          <w:wAfter w:w="866" w:type="dxa"/>
          <w:trHeight w:val="154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0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16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74E21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74E21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74E21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74E21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6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BD0FE1" w:rsidRPr="00286B7B" w:rsidTr="00002853">
        <w:trPr>
          <w:gridAfter w:val="1"/>
          <w:wAfter w:w="866" w:type="dxa"/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8.0</w:t>
            </w:r>
          </w:p>
        </w:tc>
      </w:tr>
      <w:tr w:rsidR="00BD0FE1" w:rsidRPr="00286B7B" w:rsidTr="00002853">
        <w:trPr>
          <w:gridAfter w:val="1"/>
          <w:wAfter w:w="866" w:type="dxa"/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0.0</w:t>
            </w:r>
          </w:p>
        </w:tc>
      </w:tr>
      <w:tr w:rsidR="00BD0FE1" w:rsidRPr="00286B7B" w:rsidTr="00C07AC2">
        <w:trPr>
          <w:gridAfter w:val="1"/>
          <w:wAfter w:w="866" w:type="dxa"/>
          <w:trHeight w:val="8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</w:tr>
      <w:tr w:rsidR="00BD0FE1" w:rsidRPr="00286B7B" w:rsidTr="00002853">
        <w:trPr>
          <w:gridAfter w:val="1"/>
          <w:wAfter w:w="866" w:type="dxa"/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0.0</w:t>
            </w:r>
          </w:p>
        </w:tc>
      </w:tr>
      <w:tr w:rsidR="00BD0FE1" w:rsidRPr="00286B7B" w:rsidTr="00002853">
        <w:trPr>
          <w:gridAfter w:val="1"/>
          <w:wAfter w:w="866" w:type="dxa"/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74E2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74E2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74E21">
              <w:rPr>
                <w:b/>
                <w:bCs/>
                <w:i/>
                <w:color w:val="000000"/>
                <w:sz w:val="28"/>
                <w:szCs w:val="28"/>
              </w:rPr>
              <w:t>154.0</w:t>
            </w:r>
          </w:p>
        </w:tc>
      </w:tr>
      <w:tr w:rsidR="00BD0FE1" w:rsidRPr="00286B7B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BD0FE1" w:rsidRPr="00286B7B" w:rsidTr="00002853">
        <w:trPr>
          <w:gridAfter w:val="1"/>
          <w:wAfter w:w="866" w:type="dxa"/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86B7B">
              <w:rPr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86B7B">
              <w:rPr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5 28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BD0FE1" w:rsidRPr="00286B7B" w:rsidTr="00FA2156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5 18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BD0FE1" w:rsidRPr="00286B7B" w:rsidTr="00BD0FE1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3 9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 748.2</w:t>
            </w:r>
          </w:p>
        </w:tc>
      </w:tr>
      <w:tr w:rsidR="00BD0FE1" w:rsidRPr="00286B7B" w:rsidTr="00002853">
        <w:trPr>
          <w:gridAfter w:val="1"/>
          <w:wAfter w:w="866" w:type="dxa"/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 27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921.7</w:t>
            </w:r>
          </w:p>
        </w:tc>
      </w:tr>
      <w:tr w:rsidR="00BD0FE1" w:rsidRPr="00286B7B" w:rsidTr="00002853">
        <w:trPr>
          <w:gridAfter w:val="1"/>
          <w:wAfter w:w="866" w:type="dxa"/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BD0FE1" w:rsidRPr="00286B7B" w:rsidTr="00002853">
        <w:trPr>
          <w:gridAfter w:val="1"/>
          <w:wAfter w:w="866" w:type="dxa"/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0.6</w:t>
            </w:r>
          </w:p>
        </w:tc>
      </w:tr>
      <w:tr w:rsidR="00BD0FE1" w:rsidRPr="00286B7B" w:rsidTr="00002853">
        <w:trPr>
          <w:gridAfter w:val="1"/>
          <w:wAfter w:w="866" w:type="dxa"/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2</w:t>
            </w:r>
          </w:p>
        </w:tc>
      </w:tr>
      <w:tr w:rsidR="00BD0FE1" w:rsidRPr="00286B7B" w:rsidTr="00002853">
        <w:trPr>
          <w:gridAfter w:val="1"/>
          <w:wAfter w:w="866" w:type="dxa"/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BD0FE1" w:rsidRPr="00286B7B" w:rsidTr="00286B7B">
        <w:trPr>
          <w:gridAfter w:val="1"/>
          <w:wAfter w:w="866" w:type="dxa"/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50.0</w:t>
            </w:r>
          </w:p>
        </w:tc>
      </w:tr>
      <w:tr w:rsidR="00BD0FE1" w:rsidRPr="00286B7B" w:rsidTr="00002853">
        <w:trPr>
          <w:gridAfter w:val="1"/>
          <w:wAfter w:w="866" w:type="dxa"/>
          <w:trHeight w:val="4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C62F0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sz w:val="28"/>
                <w:szCs w:val="28"/>
              </w:rPr>
            </w:pPr>
            <w:r w:rsidRPr="009C6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i/>
                <w:color w:val="000000"/>
                <w:sz w:val="28"/>
                <w:szCs w:val="28"/>
              </w:rPr>
              <w:t>2 01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86B7B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BD0FE1" w:rsidRPr="00286B7B" w:rsidTr="00002853">
        <w:trPr>
          <w:gridAfter w:val="1"/>
          <w:wAfter w:w="866" w:type="dxa"/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0.0</w:t>
            </w:r>
          </w:p>
        </w:tc>
      </w:tr>
      <w:tr w:rsidR="00BD0FE1" w:rsidRPr="00286B7B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9C62F0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9C62F0" w:rsidRDefault="00BD0FE1" w:rsidP="00BD0F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C62F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2D2C6B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="00BD0FE1" w:rsidRPr="00BD0FE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343.9</w:t>
            </w:r>
          </w:p>
        </w:tc>
      </w:tr>
      <w:tr w:rsidR="00BD0FE1" w:rsidRPr="00286B7B" w:rsidTr="00002853">
        <w:trPr>
          <w:gridAfter w:val="1"/>
          <w:wAfter w:w="866" w:type="dxa"/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6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BD0FE1" w:rsidRPr="00286B7B" w:rsidTr="00002853">
        <w:trPr>
          <w:gridAfter w:val="1"/>
          <w:wAfter w:w="866" w:type="dxa"/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77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50.0</w:t>
            </w:r>
          </w:p>
        </w:tc>
      </w:tr>
      <w:tr w:rsidR="00BD0FE1" w:rsidRPr="00286B7B" w:rsidTr="00002853">
        <w:trPr>
          <w:gridAfter w:val="1"/>
          <w:wAfter w:w="866" w:type="dxa"/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22.0</w:t>
            </w:r>
          </w:p>
        </w:tc>
      </w:tr>
      <w:tr w:rsidR="00BD0FE1" w:rsidRPr="00286B7B" w:rsidTr="00002853">
        <w:trPr>
          <w:gridAfter w:val="1"/>
          <w:wAfter w:w="866" w:type="dxa"/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sz w:val="28"/>
                <w:szCs w:val="28"/>
              </w:rPr>
            </w:pPr>
            <w:r w:rsidRPr="009C62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D0FE1">
              <w:rPr>
                <w:b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sz w:val="28"/>
                <w:szCs w:val="28"/>
              </w:rPr>
            </w:pPr>
            <w:r w:rsidRPr="00286B7B">
              <w:rPr>
                <w:sz w:val="28"/>
                <w:szCs w:val="28"/>
              </w:rPr>
              <w:t>0.0</w:t>
            </w:r>
          </w:p>
        </w:tc>
      </w:tr>
      <w:tr w:rsidR="00BD0FE1" w:rsidRPr="00286B7B" w:rsidTr="00002853">
        <w:trPr>
          <w:gridAfter w:val="1"/>
          <w:wAfter w:w="866" w:type="dxa"/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9C62F0" w:rsidRDefault="00BD0FE1" w:rsidP="00BD0F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2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BD0FE1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0FE1">
              <w:rPr>
                <w:b/>
                <w:bCs/>
                <w:color w:val="000000"/>
                <w:sz w:val="28"/>
                <w:szCs w:val="28"/>
              </w:rPr>
              <w:t>15 70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E1" w:rsidRPr="00286B7B" w:rsidRDefault="00BD0FE1" w:rsidP="00BD0F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6B7B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4506EC" w:rsidRDefault="005A6248" w:rsidP="004506EC">
      <w:pPr>
        <w:jc w:val="right"/>
        <w:rPr>
          <w:sz w:val="28"/>
          <w:szCs w:val="28"/>
        </w:rPr>
      </w:pPr>
      <w:r w:rsidRPr="009C62F0">
        <w:rPr>
          <w:sz w:val="28"/>
          <w:szCs w:val="28"/>
        </w:rPr>
        <w:t>;</w:t>
      </w:r>
    </w:p>
    <w:p w:rsidR="007A77F8" w:rsidRDefault="007A77F8" w:rsidP="004506EC">
      <w:pPr>
        <w:rPr>
          <w:sz w:val="28"/>
          <w:szCs w:val="28"/>
        </w:rPr>
      </w:pPr>
    </w:p>
    <w:p w:rsidR="004506EC" w:rsidRDefault="00BD0FE1" w:rsidP="002D2C6B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4506EC" w:rsidRPr="004506EC">
        <w:rPr>
          <w:sz w:val="28"/>
          <w:szCs w:val="28"/>
        </w:rPr>
        <w:t xml:space="preserve">  Приложение </w:t>
      </w:r>
      <w:r w:rsidR="004506EC">
        <w:rPr>
          <w:sz w:val="28"/>
          <w:szCs w:val="28"/>
        </w:rPr>
        <w:t>10</w:t>
      </w:r>
      <w:r w:rsidR="004506EC" w:rsidRPr="004506EC">
        <w:rPr>
          <w:sz w:val="28"/>
          <w:szCs w:val="28"/>
        </w:rPr>
        <w:t xml:space="preserve"> изложить в следующей редакции:         </w:t>
      </w:r>
    </w:p>
    <w:p w:rsidR="004506EC" w:rsidRPr="004506EC" w:rsidRDefault="004506EC" w:rsidP="004506EC">
      <w:pPr>
        <w:jc w:val="right"/>
        <w:rPr>
          <w:sz w:val="28"/>
          <w:szCs w:val="28"/>
        </w:rPr>
      </w:pPr>
      <w:r w:rsidRPr="004506EC">
        <w:rPr>
          <w:sz w:val="28"/>
          <w:szCs w:val="28"/>
        </w:rPr>
        <w:t xml:space="preserve">  Приложение 10</w:t>
      </w:r>
    </w:p>
    <w:p w:rsidR="004506EC" w:rsidRPr="004506EC" w:rsidRDefault="004506EC" w:rsidP="004506E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4506EC">
        <w:rPr>
          <w:sz w:val="28"/>
          <w:szCs w:val="28"/>
        </w:rPr>
        <w:t xml:space="preserve">к решению Собрания депутатов </w:t>
      </w:r>
    </w:p>
    <w:p w:rsidR="004506EC" w:rsidRPr="004506EC" w:rsidRDefault="004506EC" w:rsidP="004506E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4506EC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4506EC" w:rsidRPr="004506EC" w:rsidRDefault="004506EC" w:rsidP="004506E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4506EC">
        <w:rPr>
          <w:sz w:val="28"/>
          <w:szCs w:val="28"/>
        </w:rPr>
        <w:t>на 2021 год и на плановый период 2022 и 2023 годов»</w:t>
      </w:r>
    </w:p>
    <w:p w:rsidR="004506EC" w:rsidRPr="004506EC" w:rsidRDefault="004506EC" w:rsidP="004506E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4506EC" w:rsidRPr="004506EC" w:rsidRDefault="004506EC" w:rsidP="004506EC">
      <w:pPr>
        <w:jc w:val="center"/>
        <w:rPr>
          <w:b/>
          <w:sz w:val="28"/>
          <w:szCs w:val="28"/>
        </w:rPr>
      </w:pPr>
      <w:r w:rsidRPr="004506EC">
        <w:rPr>
          <w:b/>
          <w:sz w:val="28"/>
          <w:szCs w:val="28"/>
        </w:rPr>
        <w:t xml:space="preserve">Межбюджетные трансферты, </w:t>
      </w:r>
    </w:p>
    <w:p w:rsidR="004506EC" w:rsidRPr="004506EC" w:rsidRDefault="004506EC" w:rsidP="004506EC">
      <w:pPr>
        <w:jc w:val="center"/>
        <w:rPr>
          <w:b/>
          <w:sz w:val="28"/>
          <w:szCs w:val="28"/>
        </w:rPr>
      </w:pPr>
      <w:r w:rsidRPr="004506EC">
        <w:rPr>
          <w:b/>
          <w:sz w:val="28"/>
          <w:szCs w:val="28"/>
        </w:rPr>
        <w:t xml:space="preserve">подлежащие перечислению из бюджета Верхнедонского района бюджету Мещеряковского сельского поселения </w:t>
      </w:r>
    </w:p>
    <w:p w:rsidR="004506EC" w:rsidRPr="004506EC" w:rsidRDefault="004506EC" w:rsidP="004506EC">
      <w:pPr>
        <w:jc w:val="center"/>
        <w:rPr>
          <w:b/>
          <w:sz w:val="28"/>
          <w:szCs w:val="28"/>
        </w:rPr>
      </w:pPr>
      <w:r w:rsidRPr="004506EC">
        <w:rPr>
          <w:b/>
          <w:sz w:val="28"/>
          <w:szCs w:val="28"/>
        </w:rPr>
        <w:t xml:space="preserve">Верхнедонского района и направляемые на финансирование расходов, связанных с передачей части полномочий </w:t>
      </w:r>
    </w:p>
    <w:p w:rsidR="004506EC" w:rsidRPr="004506EC" w:rsidRDefault="004506EC" w:rsidP="004506EC">
      <w:pPr>
        <w:jc w:val="center"/>
        <w:rPr>
          <w:b/>
          <w:sz w:val="28"/>
          <w:szCs w:val="28"/>
        </w:rPr>
      </w:pPr>
      <w:r w:rsidRPr="004506EC">
        <w:rPr>
          <w:b/>
          <w:sz w:val="28"/>
          <w:szCs w:val="28"/>
        </w:rPr>
        <w:t xml:space="preserve">органов местного самоуправления Верхнедонского района, органам местного самоуправления Мещеряковского </w:t>
      </w:r>
    </w:p>
    <w:p w:rsidR="004506EC" w:rsidRPr="004506EC" w:rsidRDefault="004506EC" w:rsidP="004506EC">
      <w:pPr>
        <w:jc w:val="center"/>
        <w:rPr>
          <w:b/>
          <w:sz w:val="28"/>
          <w:szCs w:val="28"/>
        </w:rPr>
      </w:pPr>
      <w:r w:rsidRPr="004506EC">
        <w:rPr>
          <w:b/>
          <w:sz w:val="28"/>
          <w:szCs w:val="28"/>
        </w:rPr>
        <w:t>сельского поселения на 2021 год и на плановый период 2022 и 2023 годов</w:t>
      </w:r>
    </w:p>
    <w:p w:rsidR="004506EC" w:rsidRPr="004506EC" w:rsidRDefault="004506EC" w:rsidP="004506EC">
      <w:pPr>
        <w:jc w:val="right"/>
        <w:rPr>
          <w:sz w:val="28"/>
          <w:szCs w:val="28"/>
        </w:rPr>
      </w:pPr>
      <w:r w:rsidRPr="004506EC">
        <w:rPr>
          <w:b/>
          <w:sz w:val="28"/>
          <w:szCs w:val="28"/>
        </w:rPr>
        <w:t xml:space="preserve">                                                                                       </w:t>
      </w:r>
      <w:r w:rsidRPr="004506EC">
        <w:rPr>
          <w:sz w:val="28"/>
          <w:szCs w:val="28"/>
        </w:rPr>
        <w:tab/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4506EC" w:rsidRPr="004506EC" w:rsidTr="00433F55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4506EC" w:rsidRPr="004506EC" w:rsidRDefault="004506EC" w:rsidP="004506EC">
            <w:pPr>
              <w:jc w:val="center"/>
            </w:pPr>
            <w:r w:rsidRPr="004506EC">
              <w:t>Наименование</w:t>
            </w:r>
          </w:p>
          <w:p w:rsidR="004506EC" w:rsidRPr="004506EC" w:rsidRDefault="004506EC" w:rsidP="004506EC">
            <w:pPr>
              <w:jc w:val="center"/>
            </w:pPr>
            <w:r w:rsidRPr="004506EC">
              <w:t>муниципального</w:t>
            </w:r>
          </w:p>
          <w:p w:rsidR="004506EC" w:rsidRPr="004506EC" w:rsidRDefault="004506EC" w:rsidP="004506EC">
            <w:pPr>
              <w:jc w:val="center"/>
            </w:pPr>
            <w:r w:rsidRPr="004506EC">
              <w:t>образования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06EC">
              <w:rPr>
                <w:sz w:val="20"/>
                <w:szCs w:val="20"/>
                <w:lang w:eastAsia="en-US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4506EC" w:rsidRPr="004506EC" w:rsidRDefault="004506EC" w:rsidP="004506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06EC">
              <w:rPr>
                <w:sz w:val="20"/>
                <w:szCs w:val="20"/>
                <w:lang w:eastAsia="en-US"/>
              </w:rPr>
              <w:t>Российской Федерации</w:t>
            </w:r>
            <w:r w:rsidRPr="004506EC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 xml:space="preserve">На осуществление </w:t>
            </w:r>
          </w:p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полномочий по созданию и обустройству контейнерных площадок на территории</w:t>
            </w:r>
          </w:p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Мещеряковского сельского поселения Верхнедонского район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</w:p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</w:p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ИТОГО</w:t>
            </w:r>
          </w:p>
        </w:tc>
      </w:tr>
      <w:tr w:rsidR="004506EC" w:rsidRPr="004506EC" w:rsidTr="00433F55">
        <w:trPr>
          <w:trHeight w:val="308"/>
        </w:trPr>
        <w:tc>
          <w:tcPr>
            <w:tcW w:w="2552" w:type="dxa"/>
            <w:vMerge/>
          </w:tcPr>
          <w:p w:rsidR="004506EC" w:rsidRPr="004506EC" w:rsidRDefault="004506EC" w:rsidP="004506E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1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023 год</w:t>
            </w:r>
          </w:p>
        </w:tc>
      </w:tr>
      <w:tr w:rsidR="004506EC" w:rsidRPr="004506EC" w:rsidTr="00433F55">
        <w:tc>
          <w:tcPr>
            <w:tcW w:w="2552" w:type="dxa"/>
          </w:tcPr>
          <w:p w:rsidR="004506EC" w:rsidRPr="004506EC" w:rsidRDefault="004506EC" w:rsidP="004506EC">
            <w:pPr>
              <w:jc w:val="center"/>
            </w:pPr>
            <w:r w:rsidRPr="004506EC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center"/>
              <w:rPr>
                <w:lang w:eastAsia="en-US"/>
              </w:rPr>
            </w:pPr>
            <w:r w:rsidRPr="004506EC">
              <w:rPr>
                <w:lang w:eastAsia="en-US"/>
              </w:rPr>
              <w:t>2</w:t>
            </w:r>
          </w:p>
        </w:tc>
      </w:tr>
      <w:tr w:rsidR="004506EC" w:rsidRPr="004506EC" w:rsidTr="00433F55">
        <w:tc>
          <w:tcPr>
            <w:tcW w:w="2552" w:type="dxa"/>
          </w:tcPr>
          <w:p w:rsidR="004506EC" w:rsidRPr="004506EC" w:rsidRDefault="004506EC" w:rsidP="004506EC">
            <w:r w:rsidRPr="004506EC">
              <w:t>Мещеряковское с.п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</w:tr>
      <w:tr w:rsidR="004506EC" w:rsidRPr="004506EC" w:rsidTr="00433F55">
        <w:trPr>
          <w:trHeight w:val="70"/>
        </w:trPr>
        <w:tc>
          <w:tcPr>
            <w:tcW w:w="2552" w:type="dxa"/>
          </w:tcPr>
          <w:p w:rsidR="004506EC" w:rsidRPr="004506EC" w:rsidRDefault="004506EC" w:rsidP="004506EC">
            <w:pPr>
              <w:jc w:val="center"/>
              <w:rPr>
                <w:b/>
              </w:rPr>
            </w:pPr>
            <w:r w:rsidRPr="004506EC">
              <w:rPr>
                <w:b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C" w:rsidRPr="004506EC" w:rsidRDefault="004506EC" w:rsidP="004506EC">
            <w:pPr>
              <w:spacing w:line="276" w:lineRule="auto"/>
              <w:jc w:val="right"/>
              <w:rPr>
                <w:lang w:eastAsia="en-US"/>
              </w:rPr>
            </w:pPr>
            <w:r w:rsidRPr="004506EC">
              <w:rPr>
                <w:lang w:eastAsia="en-US"/>
              </w:rPr>
              <w:t>0,0</w:t>
            </w:r>
          </w:p>
        </w:tc>
      </w:tr>
    </w:tbl>
    <w:p w:rsidR="00695819" w:rsidRDefault="00695819" w:rsidP="004506EC">
      <w:pPr>
        <w:ind w:firstLine="567"/>
        <w:rPr>
          <w:sz w:val="28"/>
          <w:szCs w:val="28"/>
        </w:rPr>
      </w:pPr>
    </w:p>
    <w:p w:rsidR="00695819" w:rsidRDefault="00695819" w:rsidP="004506EC">
      <w:pPr>
        <w:ind w:firstLine="567"/>
        <w:rPr>
          <w:sz w:val="28"/>
          <w:szCs w:val="28"/>
        </w:rPr>
      </w:pPr>
    </w:p>
    <w:p w:rsidR="007A77F8" w:rsidRDefault="007A77F8" w:rsidP="004506EC">
      <w:pPr>
        <w:ind w:firstLine="567"/>
        <w:rPr>
          <w:sz w:val="28"/>
          <w:szCs w:val="28"/>
        </w:rPr>
      </w:pPr>
    </w:p>
    <w:p w:rsidR="007A77F8" w:rsidRDefault="007A77F8" w:rsidP="004506EC">
      <w:pPr>
        <w:ind w:firstLine="567"/>
        <w:rPr>
          <w:sz w:val="28"/>
          <w:szCs w:val="28"/>
        </w:rPr>
      </w:pPr>
    </w:p>
    <w:p w:rsidR="004506EC" w:rsidRPr="00695819" w:rsidRDefault="00695819" w:rsidP="004506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695819">
        <w:rPr>
          <w:sz w:val="28"/>
          <w:szCs w:val="28"/>
        </w:rPr>
        <w:t>)  Приложение 1</w:t>
      </w:r>
      <w:r>
        <w:rPr>
          <w:sz w:val="28"/>
          <w:szCs w:val="28"/>
        </w:rPr>
        <w:t>1</w:t>
      </w:r>
      <w:r w:rsidRPr="00695819">
        <w:rPr>
          <w:sz w:val="28"/>
          <w:szCs w:val="28"/>
        </w:rPr>
        <w:t xml:space="preserve"> изложить в следующей редакции:         </w:t>
      </w:r>
    </w:p>
    <w:tbl>
      <w:tblPr>
        <w:tblW w:w="6754" w:type="dxa"/>
        <w:tblInd w:w="8080" w:type="dxa"/>
        <w:tblLayout w:type="fixed"/>
        <w:tblLook w:val="0000" w:firstRow="0" w:lastRow="0" w:firstColumn="0" w:lastColumn="0" w:noHBand="0" w:noVBand="0"/>
      </w:tblPr>
      <w:tblGrid>
        <w:gridCol w:w="6754"/>
      </w:tblGrid>
      <w:tr w:rsidR="004506EC" w:rsidRPr="004506EC" w:rsidTr="002D2C6B">
        <w:trPr>
          <w:trHeight w:val="1753"/>
        </w:trPr>
        <w:tc>
          <w:tcPr>
            <w:tcW w:w="6754" w:type="dxa"/>
          </w:tcPr>
          <w:p w:rsidR="004506EC" w:rsidRPr="004506EC" w:rsidRDefault="004506EC" w:rsidP="004506EC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4506EC" w:rsidRPr="004506EC" w:rsidRDefault="004506EC" w:rsidP="004506EC">
            <w:pPr>
              <w:spacing w:after="120" w:line="192" w:lineRule="auto"/>
              <w:jc w:val="right"/>
              <w:rPr>
                <w:snapToGrid w:val="0"/>
              </w:rPr>
            </w:pPr>
            <w:r w:rsidRPr="004506EC">
              <w:rPr>
                <w:snapToGrid w:val="0"/>
              </w:rPr>
              <w:t>Приложение 11</w:t>
            </w:r>
          </w:p>
          <w:p w:rsidR="004506EC" w:rsidRPr="004506EC" w:rsidRDefault="004506EC" w:rsidP="004506E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4506EC">
              <w:rPr>
                <w:snapToGrid w:val="0"/>
              </w:rPr>
              <w:t>к решению Собрания депутатов</w:t>
            </w:r>
          </w:p>
          <w:p w:rsidR="004506EC" w:rsidRPr="004506EC" w:rsidRDefault="004506EC" w:rsidP="004506E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4506EC">
              <w:rPr>
                <w:snapToGrid w:val="0"/>
              </w:rPr>
              <w:t>«О бюджете Мещеряковского сельского поселения Верхнедонского района</w:t>
            </w:r>
          </w:p>
          <w:p w:rsidR="004506EC" w:rsidRPr="004506EC" w:rsidRDefault="004506EC" w:rsidP="004506E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4506EC">
              <w:rPr>
                <w:snapToGrid w:val="0"/>
              </w:rPr>
              <w:t>на 2021 год и на плановый период 2022 и 2023 годов»</w:t>
            </w:r>
          </w:p>
        </w:tc>
      </w:tr>
    </w:tbl>
    <w:p w:rsidR="004506EC" w:rsidRPr="004506EC" w:rsidRDefault="004506EC" w:rsidP="004506EC">
      <w:pPr>
        <w:widowControl w:val="0"/>
        <w:snapToGrid w:val="0"/>
        <w:spacing w:line="360" w:lineRule="auto"/>
        <w:ind w:right="175"/>
        <w:jc w:val="both"/>
      </w:pPr>
    </w:p>
    <w:p w:rsidR="004506EC" w:rsidRPr="004506EC" w:rsidRDefault="004506EC" w:rsidP="002D2C6B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506EC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</w:t>
      </w:r>
      <w:r w:rsidR="002D2C6B">
        <w:rPr>
          <w:b/>
          <w:bCs/>
          <w:color w:val="000000"/>
          <w:sz w:val="28"/>
          <w:szCs w:val="28"/>
        </w:rPr>
        <w:t xml:space="preserve">ю вопросов местного </w:t>
      </w:r>
      <w:r w:rsidRPr="004506EC">
        <w:rPr>
          <w:b/>
          <w:bCs/>
          <w:color w:val="000000"/>
          <w:sz w:val="28"/>
          <w:szCs w:val="28"/>
        </w:rPr>
        <w:t>значения в соответствии с заключенными соглашениями</w:t>
      </w:r>
    </w:p>
    <w:p w:rsidR="004506EC" w:rsidRPr="004506EC" w:rsidRDefault="004506EC" w:rsidP="002D2C6B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506EC">
        <w:rPr>
          <w:b/>
          <w:bCs/>
          <w:color w:val="000000"/>
          <w:sz w:val="28"/>
          <w:szCs w:val="28"/>
        </w:rPr>
        <w:t>на 2021 год и на плановый период 2022 и 20232 годов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0"/>
        <w:gridCol w:w="851"/>
        <w:gridCol w:w="992"/>
        <w:gridCol w:w="1134"/>
        <w:gridCol w:w="1134"/>
        <w:gridCol w:w="1276"/>
        <w:gridCol w:w="1275"/>
        <w:gridCol w:w="1276"/>
        <w:gridCol w:w="1418"/>
        <w:gridCol w:w="1275"/>
        <w:gridCol w:w="1276"/>
      </w:tblGrid>
      <w:tr w:rsidR="00695819" w:rsidRPr="00FA2156" w:rsidTr="0069581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  <w:r w:rsidRPr="002D2C6B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  <w:r w:rsidRPr="002D2C6B">
              <w:rPr>
                <w:sz w:val="26"/>
                <w:szCs w:val="26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  <w:r w:rsidRPr="002D2C6B">
              <w:rPr>
                <w:sz w:val="26"/>
                <w:szCs w:val="26"/>
              </w:rPr>
              <w:t>В том числе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</w:p>
        </w:tc>
      </w:tr>
      <w:tr w:rsidR="00695819" w:rsidRPr="00FA2156" w:rsidTr="0069581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  <w:highlight w:val="yellow"/>
              </w:rPr>
            </w:pPr>
            <w:r w:rsidRPr="002D2C6B">
              <w:rPr>
                <w:sz w:val="26"/>
                <w:szCs w:val="26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  <w:r w:rsidRPr="002D2C6B">
              <w:rPr>
                <w:sz w:val="26"/>
                <w:szCs w:val="26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2D2C6B" w:rsidRDefault="00695819" w:rsidP="003B3DBF">
            <w:pPr>
              <w:jc w:val="center"/>
              <w:rPr>
                <w:sz w:val="26"/>
                <w:szCs w:val="26"/>
              </w:rPr>
            </w:pPr>
            <w:r w:rsidRPr="002D2C6B">
              <w:rPr>
                <w:sz w:val="26"/>
                <w:szCs w:val="26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695819" w:rsidRPr="00FA2156" w:rsidTr="00695819">
        <w:trPr>
          <w:trHeight w:val="5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852064" w:rsidRDefault="00695819" w:rsidP="003B3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852064" w:rsidRDefault="00695819" w:rsidP="003B3DBF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852064" w:rsidRDefault="00695819" w:rsidP="003B3DBF">
            <w:pPr>
              <w:ind w:left="-108"/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852064" w:rsidRDefault="00695819" w:rsidP="003B3DBF">
            <w:pPr>
              <w:ind w:left="-109"/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852064" w:rsidRDefault="00695819" w:rsidP="003B3DBF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852064" w:rsidRDefault="00695819" w:rsidP="003B3DBF">
            <w:pPr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852064" w:rsidRDefault="00695819" w:rsidP="003B3DBF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852064" w:rsidRDefault="00695819" w:rsidP="003B3DBF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852064" w:rsidRDefault="00695819" w:rsidP="003B3DBF">
            <w:pPr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852064" w:rsidRDefault="00695819" w:rsidP="003B3DBF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5409FD" w:rsidRDefault="00695819" w:rsidP="003B3DBF">
            <w:pPr>
              <w:ind w:left="-109"/>
              <w:jc w:val="center"/>
              <w:rPr>
                <w:sz w:val="28"/>
                <w:szCs w:val="28"/>
              </w:rPr>
            </w:pPr>
            <w:r w:rsidRPr="005409FD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5409FD" w:rsidRDefault="00695819" w:rsidP="003B3DBF">
            <w:pPr>
              <w:ind w:left="-109"/>
              <w:jc w:val="center"/>
              <w:rPr>
                <w:sz w:val="28"/>
                <w:szCs w:val="28"/>
              </w:rPr>
            </w:pPr>
            <w:r w:rsidRPr="005409FD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19" w:rsidRPr="005409FD" w:rsidRDefault="00695819" w:rsidP="003B3DBF">
            <w:pPr>
              <w:ind w:left="-109"/>
              <w:jc w:val="center"/>
              <w:rPr>
                <w:sz w:val="28"/>
                <w:szCs w:val="28"/>
              </w:rPr>
            </w:pPr>
            <w:r w:rsidRPr="005409FD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695819" w:rsidRPr="00FA2156" w:rsidTr="002D2C6B"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19" w:rsidRPr="00852064" w:rsidRDefault="00695819" w:rsidP="003B3DBF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Мещеря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</w:tr>
      <w:tr w:rsidR="00695819" w:rsidRPr="00FA2156" w:rsidTr="002D2C6B">
        <w:trPr>
          <w:trHeight w:val="5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19" w:rsidRPr="00852064" w:rsidRDefault="00695819" w:rsidP="003B3DBF">
            <w:pPr>
              <w:jc w:val="center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5409FD" w:rsidRDefault="00695819" w:rsidP="003B3D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19" w:rsidRPr="005409FD" w:rsidRDefault="00695819" w:rsidP="003B3DBF">
            <w:pPr>
              <w:jc w:val="center"/>
              <w:rPr>
                <w:b/>
                <w:sz w:val="28"/>
                <w:szCs w:val="28"/>
              </w:rPr>
            </w:pPr>
            <w:r w:rsidRPr="005409FD">
              <w:rPr>
                <w:b/>
                <w:sz w:val="28"/>
                <w:szCs w:val="28"/>
              </w:rPr>
              <w:t>0,0</w:t>
            </w:r>
          </w:p>
        </w:tc>
      </w:tr>
    </w:tbl>
    <w:p w:rsidR="004506EC" w:rsidRPr="004506EC" w:rsidRDefault="004506EC" w:rsidP="004506E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8F0598" w:rsidRPr="009C62F0" w:rsidRDefault="008F0598" w:rsidP="001D4503">
      <w:pPr>
        <w:jc w:val="both"/>
        <w:rPr>
          <w:sz w:val="28"/>
          <w:szCs w:val="28"/>
        </w:rPr>
      </w:pPr>
      <w:r w:rsidRPr="009C62F0">
        <w:rPr>
          <w:sz w:val="28"/>
          <w:szCs w:val="28"/>
        </w:rPr>
        <w:t>2. Настоящее решение вступает в силу со дня его официального опубликования.</w:t>
      </w:r>
      <w:bookmarkStart w:id="2" w:name="_GoBack"/>
      <w:bookmarkEnd w:id="2"/>
    </w:p>
    <w:p w:rsidR="008F0598" w:rsidRPr="009C62F0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9C62F0" w:rsidTr="001307EA">
        <w:tc>
          <w:tcPr>
            <w:tcW w:w="4668" w:type="dxa"/>
          </w:tcPr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9C62F0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9C62F0" w:rsidRDefault="008F0598" w:rsidP="008F0598">
      <w:pPr>
        <w:widowControl w:val="0"/>
        <w:rPr>
          <w:color w:val="000000"/>
          <w:sz w:val="28"/>
          <w:szCs w:val="28"/>
        </w:rPr>
      </w:pPr>
      <w:r w:rsidRPr="009C62F0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9C62F0" w:rsidRDefault="008F0598" w:rsidP="002D2C6B">
      <w:pPr>
        <w:widowControl w:val="0"/>
        <w:tabs>
          <w:tab w:val="left" w:pos="13290"/>
        </w:tabs>
        <w:rPr>
          <w:sz w:val="28"/>
          <w:szCs w:val="28"/>
        </w:rPr>
      </w:pPr>
      <w:r w:rsidRPr="009C62F0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9C62F0">
        <w:rPr>
          <w:color w:val="000000"/>
          <w:sz w:val="28"/>
          <w:szCs w:val="28"/>
        </w:rPr>
        <w:t xml:space="preserve">                             </w:t>
      </w:r>
      <w:r w:rsidRPr="009C62F0">
        <w:rPr>
          <w:color w:val="000000"/>
          <w:sz w:val="28"/>
          <w:szCs w:val="28"/>
        </w:rPr>
        <w:t xml:space="preserve">     М. В. Удовкина</w:t>
      </w:r>
      <w:r w:rsidR="002D2C6B">
        <w:rPr>
          <w:color w:val="000000"/>
          <w:sz w:val="28"/>
          <w:szCs w:val="28"/>
        </w:rPr>
        <w:tab/>
      </w:r>
    </w:p>
    <w:sectPr w:rsidR="009C62F0" w:rsidRPr="009C62F0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A7" w:rsidRDefault="00CA0EA7" w:rsidP="005A3840">
      <w:r>
        <w:separator/>
      </w:r>
    </w:p>
  </w:endnote>
  <w:endnote w:type="continuationSeparator" w:id="0">
    <w:p w:rsidR="00CA0EA7" w:rsidRDefault="00CA0EA7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A7" w:rsidRDefault="00CA0EA7" w:rsidP="005A3840">
      <w:r>
        <w:separator/>
      </w:r>
    </w:p>
  </w:footnote>
  <w:footnote w:type="continuationSeparator" w:id="0">
    <w:p w:rsidR="00CA0EA7" w:rsidRDefault="00CA0EA7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83BF0"/>
    <w:rsid w:val="000857B6"/>
    <w:rsid w:val="000D46AE"/>
    <w:rsid w:val="000E4C96"/>
    <w:rsid w:val="001307EA"/>
    <w:rsid w:val="001B28A6"/>
    <w:rsid w:val="001D0399"/>
    <w:rsid w:val="001D4503"/>
    <w:rsid w:val="00286B7B"/>
    <w:rsid w:val="002A6DD5"/>
    <w:rsid w:val="002D2C6B"/>
    <w:rsid w:val="00312610"/>
    <w:rsid w:val="003D5EEB"/>
    <w:rsid w:val="003F0B78"/>
    <w:rsid w:val="00406A53"/>
    <w:rsid w:val="004506EC"/>
    <w:rsid w:val="00451CEF"/>
    <w:rsid w:val="00481F3D"/>
    <w:rsid w:val="00523257"/>
    <w:rsid w:val="005409FD"/>
    <w:rsid w:val="0059314A"/>
    <w:rsid w:val="005A3840"/>
    <w:rsid w:val="005A6248"/>
    <w:rsid w:val="005A6EB6"/>
    <w:rsid w:val="00695819"/>
    <w:rsid w:val="006C70BA"/>
    <w:rsid w:val="006F6F5F"/>
    <w:rsid w:val="00712AC8"/>
    <w:rsid w:val="007A77F8"/>
    <w:rsid w:val="00825226"/>
    <w:rsid w:val="00852064"/>
    <w:rsid w:val="008A13E2"/>
    <w:rsid w:val="008A35B7"/>
    <w:rsid w:val="008E4939"/>
    <w:rsid w:val="008F0598"/>
    <w:rsid w:val="00936A5F"/>
    <w:rsid w:val="00957954"/>
    <w:rsid w:val="00962D65"/>
    <w:rsid w:val="00974E21"/>
    <w:rsid w:val="009C62F0"/>
    <w:rsid w:val="009D36B7"/>
    <w:rsid w:val="009F43D1"/>
    <w:rsid w:val="00A47531"/>
    <w:rsid w:val="00A91044"/>
    <w:rsid w:val="00AE0347"/>
    <w:rsid w:val="00AF3D3F"/>
    <w:rsid w:val="00BD0FE1"/>
    <w:rsid w:val="00BE0B15"/>
    <w:rsid w:val="00C07AC2"/>
    <w:rsid w:val="00CA0EA7"/>
    <w:rsid w:val="00D3538B"/>
    <w:rsid w:val="00D8470A"/>
    <w:rsid w:val="00D935EB"/>
    <w:rsid w:val="00F403CC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C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C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A118-F596-491A-BACD-D4498D0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4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26T07:43:00Z</cp:lastPrinted>
  <dcterms:created xsi:type="dcterms:W3CDTF">2021-10-21T14:27:00Z</dcterms:created>
  <dcterms:modified xsi:type="dcterms:W3CDTF">2021-10-26T07:44:00Z</dcterms:modified>
</cp:coreProperties>
</file>